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57" w:rsidRPr="00B229CE" w:rsidRDefault="00602D57" w:rsidP="00B1344B">
      <w:pPr>
        <w:spacing w:after="0"/>
        <w:rPr>
          <w:rFonts w:ascii="Arial" w:hAnsi="Arial" w:cs="Arial"/>
          <w:b/>
          <w:sz w:val="8"/>
          <w:szCs w:val="20"/>
        </w:rPr>
      </w:pPr>
    </w:p>
    <w:p w:rsidR="00A5580E" w:rsidRPr="00113DE1" w:rsidRDefault="00A5580E" w:rsidP="00A5580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0"/>
          <w:u w:val="single"/>
        </w:rPr>
      </w:pPr>
      <w:r w:rsidRPr="00113DE1">
        <w:rPr>
          <w:rFonts w:asciiTheme="minorHAnsi" w:hAnsiTheme="minorHAnsi" w:cstheme="minorHAnsi"/>
          <w:b/>
          <w:sz w:val="32"/>
          <w:szCs w:val="20"/>
          <w:u w:val="single"/>
        </w:rPr>
        <w:t>OSTRŽKOVA KNJIŽNA POLICA</w:t>
      </w:r>
    </w:p>
    <w:p w:rsidR="00A5580E" w:rsidRPr="00113DE1" w:rsidRDefault="00A5580E" w:rsidP="00A5580E">
      <w:pPr>
        <w:spacing w:after="0" w:line="240" w:lineRule="auto"/>
        <w:rPr>
          <w:rFonts w:asciiTheme="minorHAnsi" w:hAnsiTheme="minorHAnsi" w:cstheme="minorHAnsi"/>
          <w:sz w:val="14"/>
          <w:szCs w:val="24"/>
        </w:rPr>
      </w:pPr>
    </w:p>
    <w:p w:rsidR="00A5580E" w:rsidRPr="008C75FE" w:rsidRDefault="00A5580E" w:rsidP="00A5580E">
      <w:pPr>
        <w:spacing w:after="0" w:line="240" w:lineRule="auto"/>
        <w:rPr>
          <w:rFonts w:asciiTheme="minorHAnsi" w:hAnsiTheme="minorHAnsi" w:cstheme="minorHAnsi"/>
        </w:rPr>
      </w:pPr>
      <w:r w:rsidRPr="008C75FE">
        <w:rPr>
          <w:rFonts w:asciiTheme="minorHAnsi" w:hAnsiTheme="minorHAnsi" w:cstheme="minorHAnsi"/>
          <w:lang w:eastAsia="sl-SI"/>
        </w:rPr>
        <w:t xml:space="preserve">Že nekaj let ob podpori nekaterih slovenskih založb pripravljamo ponudbo kakovostnih knjig s </w:t>
      </w:r>
      <w:r w:rsidRPr="008C75FE">
        <w:rPr>
          <w:rFonts w:asciiTheme="minorHAnsi" w:hAnsiTheme="minorHAnsi" w:cstheme="minorHAnsi"/>
          <w:b/>
          <w:bCs/>
          <w:lang w:eastAsia="sl-SI"/>
        </w:rPr>
        <w:t>posebnimi popusti</w:t>
      </w:r>
      <w:r w:rsidRPr="008C75FE">
        <w:rPr>
          <w:rFonts w:asciiTheme="minorHAnsi" w:hAnsiTheme="minorHAnsi" w:cstheme="minorHAnsi"/>
          <w:lang w:eastAsia="sl-SI"/>
        </w:rPr>
        <w:t xml:space="preserve"> za </w:t>
      </w:r>
      <w:r w:rsidRPr="008C75FE">
        <w:rPr>
          <w:rFonts w:asciiTheme="minorHAnsi" w:hAnsiTheme="minorHAnsi" w:cstheme="minorHAnsi"/>
          <w:b/>
          <w:bCs/>
          <w:lang w:eastAsia="sl-SI"/>
        </w:rPr>
        <w:t>vrtce</w:t>
      </w:r>
      <w:r w:rsidRPr="008C75FE">
        <w:rPr>
          <w:rFonts w:asciiTheme="minorHAnsi" w:hAnsiTheme="minorHAnsi" w:cstheme="minorHAnsi"/>
          <w:lang w:eastAsia="sl-SI"/>
        </w:rPr>
        <w:t xml:space="preserve"> in </w:t>
      </w:r>
      <w:r w:rsidRPr="008C75FE">
        <w:rPr>
          <w:rFonts w:asciiTheme="minorHAnsi" w:hAnsiTheme="minorHAnsi" w:cstheme="minorHAnsi"/>
          <w:b/>
          <w:bCs/>
          <w:lang w:eastAsia="sl-SI"/>
        </w:rPr>
        <w:t>šole</w:t>
      </w:r>
      <w:r w:rsidRPr="008C75FE">
        <w:rPr>
          <w:rFonts w:asciiTheme="minorHAnsi" w:hAnsiTheme="minorHAnsi" w:cstheme="minorHAnsi"/>
          <w:lang w:eastAsia="sl-SI"/>
        </w:rPr>
        <w:t xml:space="preserve">, ki izvajate bralno značko, ter </w:t>
      </w:r>
      <w:r w:rsidRPr="008C75FE">
        <w:rPr>
          <w:rFonts w:asciiTheme="minorHAnsi" w:hAnsiTheme="minorHAnsi" w:cstheme="minorHAnsi"/>
          <w:b/>
          <w:bCs/>
          <w:lang w:eastAsia="sl-SI"/>
        </w:rPr>
        <w:t>mentorje</w:t>
      </w:r>
      <w:r w:rsidRPr="008C75FE">
        <w:rPr>
          <w:rFonts w:asciiTheme="minorHAnsi" w:hAnsiTheme="minorHAnsi" w:cstheme="minorHAnsi"/>
          <w:lang w:eastAsia="sl-SI"/>
        </w:rPr>
        <w:t xml:space="preserve">. Še dodatnih ugodnosti ste seveda deležni </w:t>
      </w:r>
      <w:r w:rsidRPr="008C75FE">
        <w:rPr>
          <w:rFonts w:asciiTheme="minorHAnsi" w:hAnsiTheme="minorHAnsi" w:cstheme="minorHAnsi"/>
          <w:b/>
          <w:bCs/>
          <w:lang w:eastAsia="sl-SI"/>
        </w:rPr>
        <w:t xml:space="preserve">člani </w:t>
      </w:r>
      <w:r w:rsidRPr="008C75FE">
        <w:rPr>
          <w:rFonts w:asciiTheme="minorHAnsi" w:hAnsiTheme="minorHAnsi" w:cstheme="minorHAnsi"/>
          <w:lang w:eastAsia="sl-SI"/>
        </w:rPr>
        <w:t>Društva B</w:t>
      </w:r>
      <w:r>
        <w:rPr>
          <w:rFonts w:asciiTheme="minorHAnsi" w:hAnsiTheme="minorHAnsi" w:cstheme="minorHAnsi"/>
          <w:lang w:eastAsia="sl-SI"/>
        </w:rPr>
        <w:t xml:space="preserve">ralna značka Slovenije - ZPMS. </w:t>
      </w:r>
      <w:r w:rsidRPr="008C75FE">
        <w:rPr>
          <w:rFonts w:asciiTheme="minorHAnsi" w:hAnsiTheme="minorHAnsi" w:cstheme="minorHAnsi"/>
        </w:rPr>
        <w:t>Seznam knjig smo v letu 2017 osvežili in vam ga ponujamo na ogled.</w:t>
      </w:r>
    </w:p>
    <w:p w:rsidR="00A5580E" w:rsidRPr="00113DE1" w:rsidRDefault="00A5580E" w:rsidP="00A5580E">
      <w:pPr>
        <w:spacing w:after="0" w:line="240" w:lineRule="auto"/>
        <w:rPr>
          <w:rFonts w:asciiTheme="minorHAnsi" w:hAnsiTheme="minorHAnsi" w:cstheme="minorHAnsi"/>
        </w:rPr>
      </w:pPr>
    </w:p>
    <w:p w:rsidR="00A5580E" w:rsidRPr="00113DE1" w:rsidRDefault="00A5580E" w:rsidP="00A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4"/>
          <w:szCs w:val="19"/>
        </w:rPr>
      </w:pPr>
      <w:r w:rsidRPr="00113DE1">
        <w:rPr>
          <w:rFonts w:asciiTheme="minorHAnsi" w:hAnsiTheme="minorHAnsi" w:cstheme="minorHAnsi"/>
          <w:sz w:val="24"/>
          <w:szCs w:val="19"/>
        </w:rPr>
        <w:t xml:space="preserve">Ponudba </w:t>
      </w:r>
      <w:r w:rsidRPr="00113DE1">
        <w:rPr>
          <w:rFonts w:asciiTheme="minorHAnsi" w:hAnsiTheme="minorHAnsi" w:cstheme="minorHAnsi"/>
          <w:b/>
          <w:sz w:val="24"/>
          <w:szCs w:val="19"/>
        </w:rPr>
        <w:t>s predstavitvami knjig</w:t>
      </w:r>
      <w:r w:rsidRPr="00113DE1">
        <w:rPr>
          <w:rFonts w:asciiTheme="minorHAnsi" w:hAnsiTheme="minorHAnsi" w:cstheme="minorHAnsi"/>
          <w:sz w:val="24"/>
          <w:szCs w:val="19"/>
        </w:rPr>
        <w:t xml:space="preserve"> je dostopna tudi na spletni strani: </w:t>
      </w:r>
      <w:hyperlink r:id="rId8" w:history="1">
        <w:r w:rsidRPr="00113DE1">
          <w:rPr>
            <w:rFonts w:asciiTheme="minorHAnsi" w:hAnsiTheme="minorHAnsi" w:cstheme="minorHAnsi"/>
            <w:color w:val="0000FF"/>
            <w:sz w:val="24"/>
            <w:szCs w:val="19"/>
            <w:u w:val="single"/>
          </w:rPr>
          <w:t>www.bralnaznacka.si/</w:t>
        </w:r>
      </w:hyperlink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b/>
          <w:i/>
          <w:sz w:val="24"/>
          <w:szCs w:val="19"/>
          <w:u w:val="single"/>
        </w:rPr>
        <w:t>OSTRŽKOVA KNJIŽNA POLICA</w:t>
      </w:r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i/>
          <w:sz w:val="24"/>
          <w:szCs w:val="19"/>
        </w:rPr>
        <w:t>Knjige s popustom</w:t>
      </w:r>
      <w:r w:rsidRPr="00113DE1">
        <w:rPr>
          <w:rFonts w:asciiTheme="minorHAnsi" w:hAnsiTheme="minorHAnsi" w:cstheme="minorHAnsi"/>
          <w:sz w:val="24"/>
          <w:szCs w:val="19"/>
        </w:rPr>
        <w:t xml:space="preserve">: </w:t>
      </w:r>
      <w:hyperlink r:id="rId9" w:history="1">
        <w:r w:rsidRPr="00113DE1">
          <w:rPr>
            <w:rStyle w:val="Hiperpovezava"/>
            <w:rFonts w:asciiTheme="minorHAnsi" w:hAnsiTheme="minorHAnsi" w:cstheme="minorHAnsi"/>
            <w:sz w:val="24"/>
            <w:szCs w:val="19"/>
          </w:rPr>
          <w:t>http://www.bralnaznacka.si/index.php?Stran=38</w:t>
        </w:r>
      </w:hyperlink>
      <w:r w:rsidRPr="00113DE1">
        <w:rPr>
          <w:rFonts w:asciiTheme="minorHAnsi" w:hAnsiTheme="minorHAnsi" w:cstheme="minorHAnsi"/>
          <w:sz w:val="24"/>
          <w:szCs w:val="19"/>
        </w:rPr>
        <w:t>.</w:t>
      </w:r>
    </w:p>
    <w:p w:rsidR="00A5580E" w:rsidRPr="008C75FE" w:rsidRDefault="00A5580E" w:rsidP="00A5580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</w:t>
      </w:r>
      <w:proofErr w:type="spellStart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>Ostržkovo</w:t>
      </w:r>
      <w:proofErr w:type="spellEnd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 xml:space="preserve"> knjižno polico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skušamo nekoliko ublažiti finančno stisko pri nakupu knjig, o kat</w:t>
      </w:r>
      <w:r>
        <w:rPr>
          <w:rFonts w:asciiTheme="minorHAnsi" w:hAnsiTheme="minorHAnsi" w:cstheme="minorHAnsi"/>
          <w:szCs w:val="24"/>
          <w:lang w:eastAsia="sl-SI"/>
        </w:rPr>
        <w:t xml:space="preserve">eri nam poročate že nekaj let. 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izborom knjig in oblikovanjem cen želimo doseči, da vam bo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 dostopn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rav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še knjige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  <w:r>
        <w:rPr>
          <w:rFonts w:asciiTheme="minorHAnsi" w:hAnsiTheme="minorHAnsi" w:cstheme="minorHAnsi"/>
          <w:szCs w:val="24"/>
          <w:lang w:eastAsia="sl-SI"/>
        </w:rPr>
        <w:br/>
      </w: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Popuste smo uskladili glede na oceno, ki jo je knjiga dobila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>Priročniku za branje kakovostnih mladinskih knjig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ki ga pripravlja Pionirska – center za mladinsko književnost in knjižničarstvo pri Mestni knjižnici Ljubljana. </w:t>
      </w:r>
      <w:r w:rsidRPr="008C75FE">
        <w:rPr>
          <w:rFonts w:asciiTheme="minorHAnsi" w:hAnsiTheme="minorHAnsi" w:cstheme="minorHAnsi"/>
          <w:szCs w:val="24"/>
          <w:lang w:eastAsia="sl-SI"/>
        </w:rPr>
        <w:br/>
        <w:t xml:space="preserve">Če knjige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 xml:space="preserve">Priročniku </w:t>
      </w:r>
      <w:r w:rsidRPr="008C75FE">
        <w:rPr>
          <w:rFonts w:asciiTheme="minorHAnsi" w:hAnsiTheme="minorHAnsi" w:cstheme="minorHAnsi"/>
          <w:szCs w:val="24"/>
          <w:lang w:eastAsia="sl-SI"/>
        </w:rPr>
        <w:t>ni, smo jo ovrednotili pri Bralni znački in v sistem popustov uvrstili po lastni strokovni presoji.</w:t>
      </w:r>
    </w:p>
    <w:p w:rsidR="00A5580E" w:rsidRPr="008C75FE" w:rsidRDefault="00A5580E" w:rsidP="00A5580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5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zelo 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3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odličn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A5580E" w:rsidRPr="008C75FE" w:rsidRDefault="00A5580E" w:rsidP="00A5580E">
      <w:pPr>
        <w:spacing w:after="0"/>
        <w:rPr>
          <w:rFonts w:asciiTheme="minorHAnsi" w:hAnsiTheme="minorHAnsi" w:cstheme="minorHAnsi"/>
          <w:szCs w:val="24"/>
          <w:lang w:val="en-US"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Člani Društva Bralna značka Slovenije – ZPMS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ter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ruštva/zveze prijateljev mladine, ki izvajate program bralne značk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ste upravičeni 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10 % dodatnega popust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A5580E" w:rsidRDefault="00A5580E" w:rsidP="00A5580E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r w:rsidRPr="00113DE1">
        <w:rPr>
          <w:rFonts w:asciiTheme="minorHAnsi" w:hAnsiTheme="minorHAnsi" w:cstheme="minorHAnsi"/>
        </w:rPr>
        <w:t xml:space="preserve">Knjige lahko naročite kot ustanova, mentor/ica bralne značke ali član/ica Društva Bralna značka Slovenije – ZPMS </w:t>
      </w:r>
      <w:r w:rsidRPr="00113DE1">
        <w:rPr>
          <w:rFonts w:asciiTheme="minorHAnsi" w:hAnsiTheme="minorHAnsi" w:cstheme="minorHAnsi"/>
          <w:sz w:val="19"/>
          <w:szCs w:val="19"/>
        </w:rPr>
        <w:t xml:space="preserve">(izjava o mentorskem delu in pristopna izjava sta dostopni na naši spletni strani: </w:t>
      </w:r>
      <w:hyperlink r:id="rId10" w:history="1">
        <w:r w:rsidRPr="00113DE1">
          <w:rPr>
            <w:rFonts w:asciiTheme="minorHAnsi" w:hAnsiTheme="minorHAnsi" w:cstheme="minorHAnsi"/>
            <w:color w:val="0000FF"/>
            <w:sz w:val="19"/>
            <w:szCs w:val="19"/>
            <w:u w:val="single"/>
          </w:rPr>
          <w:t>http://www.bralnaznacka.si/index.php?Stran=37</w:t>
        </w:r>
      </w:hyperlink>
      <w:r w:rsidRPr="00113DE1">
        <w:rPr>
          <w:rFonts w:asciiTheme="minorHAnsi" w:hAnsiTheme="minorHAnsi" w:cstheme="minorHAnsi"/>
          <w:sz w:val="19"/>
          <w:szCs w:val="19"/>
        </w:rPr>
        <w:t>).</w:t>
      </w:r>
    </w:p>
    <w:p w:rsidR="00A5580E" w:rsidRPr="00113DE1" w:rsidRDefault="00A5580E" w:rsidP="00A5580E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0433AF" w:rsidRPr="002C73BD" w:rsidRDefault="000433AF" w:rsidP="00A5580E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2C73BD">
        <w:rPr>
          <w:rFonts w:asciiTheme="minorHAnsi" w:hAnsiTheme="minorHAnsi" w:cstheme="minorHAnsi"/>
          <w:b/>
        </w:rPr>
        <w:t>Knjige naročam</w:t>
      </w:r>
      <w:r>
        <w:rPr>
          <w:rFonts w:asciiTheme="minorHAnsi" w:hAnsiTheme="minorHAnsi" w:cstheme="minorHAnsi"/>
          <w:b/>
        </w:rPr>
        <w:t>/o</w:t>
      </w:r>
      <w:r w:rsidRPr="002C73BD">
        <w:rPr>
          <w:rFonts w:asciiTheme="minorHAnsi" w:hAnsiTheme="minorHAnsi" w:cstheme="minorHAnsi"/>
          <w:b/>
        </w:rPr>
        <w:t xml:space="preserve"> kot (prosimo obkrožite): </w:t>
      </w:r>
    </w:p>
    <w:p w:rsidR="000433AF" w:rsidRPr="008C4CCD" w:rsidRDefault="000433AF" w:rsidP="000433AF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8C4CCD">
        <w:rPr>
          <w:rFonts w:asciiTheme="minorHAnsi" w:hAnsiTheme="minorHAnsi" w:cstheme="minorHAnsi"/>
        </w:rPr>
        <w:t>ustanova</w:t>
      </w:r>
    </w:p>
    <w:p w:rsidR="000433AF" w:rsidRPr="002C73BD" w:rsidRDefault="000433AF" w:rsidP="000433AF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8C4CCD">
        <w:rPr>
          <w:rFonts w:asciiTheme="minorHAnsi" w:hAnsiTheme="minorHAnsi" w:cstheme="minorHAnsi"/>
        </w:rPr>
        <w:t xml:space="preserve">mentor/ica bralne značka </w:t>
      </w:r>
      <w:r>
        <w:rPr>
          <w:rFonts w:asciiTheme="minorHAnsi" w:hAnsiTheme="minorHAnsi" w:cstheme="minorHAnsi"/>
        </w:rPr>
        <w:t>(če še niste izpolnili izjave o mentorskem delu, jo</w:t>
      </w:r>
      <w:r w:rsidRPr="008C4CCD">
        <w:rPr>
          <w:rFonts w:asciiTheme="minorHAnsi" w:hAnsiTheme="minorHAnsi" w:cstheme="minorHAnsi"/>
        </w:rPr>
        <w:t xml:space="preserve"> najdete na naši spletni strani: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="00894DCE" w:rsidRPr="007F384B">
          <w:rPr>
            <w:rStyle w:val="Hiperpovezava"/>
            <w:rFonts w:asciiTheme="minorHAnsi" w:hAnsiTheme="minorHAnsi" w:cstheme="minorHAnsi"/>
            <w:sz w:val="20"/>
          </w:rPr>
          <w:t>http://www.bralnaznacka.si/upload/146822994457836938a2759_Izjava_o_mentorstvu_2016-2017_-_ok.doc</w:t>
        </w:r>
      </w:hyperlink>
      <w:r w:rsidRPr="002C73BD">
        <w:rPr>
          <w:rFonts w:asciiTheme="minorHAnsi" w:hAnsiTheme="minorHAnsi" w:cstheme="minorHAnsi"/>
        </w:rPr>
        <w:t>)</w:t>
      </w:r>
    </w:p>
    <w:p w:rsidR="000433AF" w:rsidRPr="008C4CCD" w:rsidRDefault="000433AF" w:rsidP="000433AF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8C4CCD">
        <w:rPr>
          <w:rFonts w:asciiTheme="minorHAnsi" w:hAnsiTheme="minorHAnsi" w:cstheme="minorHAnsi"/>
        </w:rPr>
        <w:t xml:space="preserve">član/ica Društva Bralna značka Slovenije – ZPMS (če še niste član/ica, lahko izpolnite </w:t>
      </w:r>
      <w:r>
        <w:rPr>
          <w:rFonts w:asciiTheme="minorHAnsi" w:hAnsiTheme="minorHAnsi" w:cstheme="minorHAnsi"/>
        </w:rPr>
        <w:t>pristopno izjavo, ki je dosegljiva</w:t>
      </w:r>
      <w:r w:rsidRPr="008C4CCD">
        <w:rPr>
          <w:rFonts w:asciiTheme="minorHAnsi" w:hAnsiTheme="minorHAnsi" w:cstheme="minorHAnsi"/>
        </w:rPr>
        <w:t xml:space="preserve"> na naši spletne strani</w:t>
      </w:r>
      <w:r>
        <w:rPr>
          <w:rFonts w:asciiTheme="minorHAnsi" w:hAnsiTheme="minorHAnsi" w:cstheme="minorHAnsi"/>
        </w:rPr>
        <w:t xml:space="preserve">: </w:t>
      </w:r>
      <w:hyperlink r:id="rId12" w:history="1">
        <w:r w:rsidR="00894DCE" w:rsidRPr="007F384B">
          <w:rPr>
            <w:rStyle w:val="Hiperpovezava"/>
            <w:rFonts w:asciiTheme="minorHAnsi" w:hAnsiTheme="minorHAnsi" w:cstheme="minorHAnsi"/>
            <w:sz w:val="20"/>
          </w:rPr>
          <w:t>http://www.bralnaznacka.si/upload/1484220075587766ab0771d_pristopna_izjava_2017.doc</w:t>
        </w:r>
      </w:hyperlink>
      <w:r w:rsidRPr="008C4CCD">
        <w:rPr>
          <w:rFonts w:asciiTheme="minorHAnsi" w:hAnsiTheme="minorHAnsi" w:cstheme="minorHAnsi"/>
        </w:rPr>
        <w:t>)</w:t>
      </w:r>
    </w:p>
    <w:p w:rsidR="000433AF" w:rsidRDefault="000433AF" w:rsidP="000433AF">
      <w:pPr>
        <w:pStyle w:val="Odstavekseznama"/>
        <w:shd w:val="clear" w:color="auto" w:fill="FFFFFF" w:themeFill="background1"/>
        <w:spacing w:after="0"/>
        <w:rPr>
          <w:sz w:val="10"/>
        </w:rPr>
      </w:pPr>
    </w:p>
    <w:p w:rsidR="000433AF" w:rsidRPr="00F35E67" w:rsidRDefault="000433AF" w:rsidP="000433AF">
      <w:pPr>
        <w:pStyle w:val="Odstavekseznama"/>
        <w:shd w:val="clear" w:color="auto" w:fill="FFFFFF" w:themeFill="background1"/>
        <w:spacing w:after="0"/>
        <w:rPr>
          <w:sz w:val="10"/>
        </w:rPr>
      </w:pPr>
    </w:p>
    <w:tbl>
      <w:tblPr>
        <w:tblStyle w:val="Tabelamrea"/>
        <w:tblW w:w="4996" w:type="pct"/>
        <w:tblInd w:w="208" w:type="dxa"/>
        <w:tblLook w:val="04A0" w:firstRow="1" w:lastRow="0" w:firstColumn="1" w:lastColumn="0" w:noHBand="0" w:noVBand="1"/>
      </w:tblPr>
      <w:tblGrid>
        <w:gridCol w:w="4664"/>
        <w:gridCol w:w="6049"/>
      </w:tblGrid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NASLOV NAROČNIKA:</w:t>
            </w:r>
          </w:p>
        </w:tc>
        <w:tc>
          <w:tcPr>
            <w:tcW w:w="2823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 xml:space="preserve">TEL.:                                                                 </w:t>
            </w: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FAKS:</w:t>
            </w: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NASLOV ZA RAČUN (če je drugačen od naslova naročnika):</w:t>
            </w:r>
          </w:p>
        </w:tc>
        <w:tc>
          <w:tcPr>
            <w:tcW w:w="2823" w:type="pct"/>
            <w:vMerge w:val="restart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 xml:space="preserve">E-NASLOV: </w:t>
            </w: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KONTAKTNA OSEBA:</w:t>
            </w: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Identifikacijska št. za DDV: SI</w:t>
            </w:r>
          </w:p>
        </w:tc>
        <w:tc>
          <w:tcPr>
            <w:tcW w:w="2823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PODPIS ODGOVORNE OSEBE:</w:t>
            </w: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KRAJ IN DATUM:</w:t>
            </w:r>
          </w:p>
        </w:tc>
        <w:tc>
          <w:tcPr>
            <w:tcW w:w="2823" w:type="pct"/>
            <w:vMerge w:val="restart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ŽIG:</w:t>
            </w:r>
          </w:p>
        </w:tc>
      </w:tr>
      <w:tr w:rsidR="000433AF" w:rsidRPr="008C4CCD" w:rsidTr="000A1BB8">
        <w:tc>
          <w:tcPr>
            <w:tcW w:w="2177" w:type="pct"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0433AF" w:rsidRPr="008C4CCD" w:rsidRDefault="000433AF" w:rsidP="000A1B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433AF" w:rsidRPr="00F35E67" w:rsidRDefault="000433AF" w:rsidP="000433AF">
      <w:pPr>
        <w:shd w:val="clear" w:color="auto" w:fill="FFFFFF" w:themeFill="background1"/>
        <w:spacing w:after="0"/>
        <w:rPr>
          <w:rFonts w:ascii="Calibri" w:hAnsi="Calibri" w:cs="Calibri"/>
          <w:sz w:val="8"/>
        </w:rPr>
      </w:pPr>
    </w:p>
    <w:p w:rsidR="000433AF" w:rsidRPr="00F35E67" w:rsidRDefault="000433AF" w:rsidP="000433AF">
      <w:pPr>
        <w:shd w:val="clear" w:color="auto" w:fill="FFFFFF" w:themeFill="background1"/>
        <w:spacing w:after="0" w:line="240" w:lineRule="auto"/>
        <w:jc w:val="center"/>
      </w:pPr>
      <w:r w:rsidRPr="00F35E67">
        <w:rPr>
          <w:b/>
        </w:rPr>
        <w:t>NAROČILNICO POŠLJITE NA:</w:t>
      </w:r>
      <w:r w:rsidRPr="00F35E67">
        <w:t xml:space="preserve"> Društvo Bralna značka Slovenije – ZPMS, Miklošičeva 16, 1000 Ljubljana ali </w:t>
      </w:r>
      <w:hyperlink r:id="rId13" w:history="1">
        <w:proofErr w:type="spellStart"/>
        <w:r w:rsidRPr="00F35E67">
          <w:rPr>
            <w:rStyle w:val="Hiperpovezava"/>
          </w:rPr>
          <w:t>info@bralna</w:t>
        </w:r>
        <w:proofErr w:type="spellEnd"/>
        <w:r w:rsidRPr="00F35E67">
          <w:rPr>
            <w:rStyle w:val="Hiperpovezava"/>
          </w:rPr>
          <w:t xml:space="preserve"> znacka.si</w:t>
        </w:r>
      </w:hyperlink>
      <w:r w:rsidRPr="00F35E67">
        <w:t xml:space="preserve"> ali po FAX-u: 01 2396 722.    </w:t>
      </w:r>
    </w:p>
    <w:p w:rsidR="000433AF" w:rsidRPr="002C73BD" w:rsidRDefault="000433AF" w:rsidP="000433AF">
      <w:pPr>
        <w:spacing w:after="0" w:line="240" w:lineRule="auto"/>
        <w:rPr>
          <w:rFonts w:asciiTheme="minorHAnsi" w:hAnsiTheme="minorHAnsi" w:cstheme="minorHAnsi"/>
          <w:sz w:val="14"/>
          <w:szCs w:val="20"/>
        </w:rPr>
      </w:pPr>
    </w:p>
    <w:p w:rsidR="0032520A" w:rsidRDefault="0032520A" w:rsidP="004E7B65">
      <w:pPr>
        <w:shd w:val="clear" w:color="auto" w:fill="FFFFFF" w:themeFill="background1"/>
        <w:spacing w:after="0" w:line="240" w:lineRule="auto"/>
        <w:jc w:val="center"/>
        <w:rPr>
          <w:b/>
          <w:sz w:val="10"/>
          <w:szCs w:val="24"/>
        </w:rPr>
      </w:pPr>
    </w:p>
    <w:p w:rsidR="0032520A" w:rsidRDefault="0032520A" w:rsidP="004E7B65">
      <w:pPr>
        <w:shd w:val="clear" w:color="auto" w:fill="FFFFFF" w:themeFill="background1"/>
        <w:spacing w:after="0" w:line="240" w:lineRule="auto"/>
        <w:jc w:val="center"/>
        <w:rPr>
          <w:b/>
          <w:sz w:val="10"/>
          <w:szCs w:val="24"/>
        </w:rPr>
      </w:pPr>
    </w:p>
    <w:p w:rsidR="00B229CE" w:rsidRPr="000A5313" w:rsidRDefault="00B229CE" w:rsidP="004E7B65">
      <w:pPr>
        <w:shd w:val="clear" w:color="auto" w:fill="FFFFFF" w:themeFill="background1"/>
        <w:spacing w:after="0" w:line="240" w:lineRule="auto"/>
        <w:jc w:val="center"/>
        <w:rPr>
          <w:b/>
          <w:sz w:val="10"/>
          <w:szCs w:val="24"/>
        </w:rPr>
      </w:pPr>
    </w:p>
    <w:p w:rsidR="000433AF" w:rsidRPr="000433AF" w:rsidRDefault="00B663EB" w:rsidP="004E7B65">
      <w:pPr>
        <w:shd w:val="clear" w:color="auto" w:fill="FFFFFF" w:themeFill="background1"/>
        <w:spacing w:after="0" w:line="240" w:lineRule="auto"/>
        <w:jc w:val="center"/>
        <w:rPr>
          <w:b/>
          <w:sz w:val="32"/>
          <w:szCs w:val="24"/>
        </w:rPr>
      </w:pPr>
      <w:r w:rsidRPr="000433AF">
        <w:rPr>
          <w:b/>
          <w:sz w:val="32"/>
          <w:szCs w:val="24"/>
        </w:rPr>
        <w:lastRenderedPageBreak/>
        <w:t>ZALOŽBA SODOBNOST INTERNATIONAL</w:t>
      </w:r>
      <w:r w:rsidR="000433AF" w:rsidRPr="000433AF">
        <w:rPr>
          <w:b/>
          <w:sz w:val="32"/>
          <w:szCs w:val="24"/>
        </w:rPr>
        <w:t>:</w:t>
      </w:r>
    </w:p>
    <w:p w:rsidR="000433AF" w:rsidRDefault="000433AF" w:rsidP="004E7B65">
      <w:pPr>
        <w:shd w:val="clear" w:color="auto" w:fill="FFFFFF" w:themeFill="background1"/>
        <w:spacing w:after="0" w:line="240" w:lineRule="auto"/>
        <w:jc w:val="center"/>
        <w:rPr>
          <w:b/>
          <w:sz w:val="20"/>
          <w:szCs w:val="24"/>
        </w:rPr>
      </w:pPr>
    </w:p>
    <w:p w:rsidR="000433AF" w:rsidRDefault="00B663EB" w:rsidP="00861789">
      <w:pPr>
        <w:shd w:val="clear" w:color="auto" w:fill="FFFFFF" w:themeFill="background1"/>
        <w:spacing w:after="0" w:line="240" w:lineRule="auto"/>
        <w:jc w:val="center"/>
        <w:rPr>
          <w:sz w:val="18"/>
          <w:szCs w:val="24"/>
        </w:rPr>
      </w:pPr>
      <w:r w:rsidRPr="00B2024F">
        <w:rPr>
          <w:b/>
          <w:sz w:val="20"/>
          <w:szCs w:val="24"/>
        </w:rPr>
        <w:t xml:space="preserve"> </w:t>
      </w:r>
      <w:r w:rsidRPr="00B2024F">
        <w:rPr>
          <w:noProof/>
          <w:sz w:val="18"/>
          <w:szCs w:val="24"/>
          <w:lang w:eastAsia="sl-SI" w:bidi="ar-SA"/>
        </w:rPr>
        <w:drawing>
          <wp:inline distT="0" distB="0" distL="0" distR="0">
            <wp:extent cx="666750" cy="421900"/>
            <wp:effectExtent l="0" t="0" r="0" b="0"/>
            <wp:docPr id="4" name="Slika 3" descr="C:\Users\Petra\Pictures\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Pictures\logo-m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53" cy="42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24F">
        <w:rPr>
          <w:sz w:val="18"/>
          <w:szCs w:val="24"/>
        </w:rPr>
        <w:t xml:space="preserve">  </w:t>
      </w:r>
      <w:r w:rsidRPr="00B2024F">
        <w:rPr>
          <w:noProof/>
          <w:sz w:val="18"/>
          <w:szCs w:val="24"/>
          <w:lang w:eastAsia="sl-SI" w:bidi="ar-SA"/>
        </w:rPr>
        <w:drawing>
          <wp:inline distT="0" distB="0" distL="0" distR="0">
            <wp:extent cx="3028950" cy="419167"/>
            <wp:effectExtent l="0" t="0" r="0" b="0"/>
            <wp:docPr id="5" name="Slika 4" descr="C:\Users\Petra\Pictures\sodobnosti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\Pictures\sodobnosti_head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98" cy="42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13" w:rsidRPr="000A5313" w:rsidRDefault="000A5313" w:rsidP="004E7B65">
      <w:pPr>
        <w:shd w:val="clear" w:color="auto" w:fill="FFFFFF" w:themeFill="background1"/>
        <w:spacing w:after="0" w:line="240" w:lineRule="auto"/>
        <w:jc w:val="center"/>
        <w:rPr>
          <w:sz w:val="10"/>
          <w:szCs w:val="24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851"/>
        <w:gridCol w:w="709"/>
        <w:gridCol w:w="850"/>
        <w:gridCol w:w="992"/>
        <w:gridCol w:w="851"/>
        <w:gridCol w:w="850"/>
        <w:gridCol w:w="993"/>
        <w:gridCol w:w="992"/>
      </w:tblGrid>
      <w:tr w:rsidR="00CD05F8" w:rsidRPr="00861789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Naslov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Avtor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861789" w:rsidRDefault="000433AF" w:rsidP="00922C6F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proofErr w:type="spellStart"/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Prip</w:t>
            </w:r>
            <w:proofErr w:type="spellEnd"/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. starost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861789" w:rsidRDefault="000433AF" w:rsidP="007B6700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Redna cena z DDV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Pop. za vrtce, šole  in mentorj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Cena za vrtce, šole  in mentorje z DDV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Popust  za </w:t>
            </w:r>
          </w:p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člane BZ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Cena za </w:t>
            </w:r>
          </w:p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člane BZ </w:t>
            </w:r>
          </w:p>
          <w:p w:rsidR="000433AF" w:rsidRPr="00861789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z DDV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861789" w:rsidRDefault="000433AF" w:rsidP="007B6700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Število naročenih izvodov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861789" w:rsidRDefault="000433AF" w:rsidP="007B6700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Skupna vred.</w:t>
            </w:r>
          </w:p>
        </w:tc>
      </w:tr>
      <w:tr w:rsidR="0069509D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69509D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Zgodba o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Babarju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69509D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de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unhoff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9509D" w:rsidRPr="004C1D65" w:rsidRDefault="004E26B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9509D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69509D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9509D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69509D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69509D" w:rsidRPr="004C1D65" w:rsidRDefault="00B7271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9509D" w:rsidRPr="004C1D65" w:rsidRDefault="0069509D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9509D" w:rsidRPr="004C1D65" w:rsidRDefault="0069509D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Babarjevo</w:t>
            </w:r>
            <w:proofErr w:type="spellEnd"/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 potovanj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de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unhoff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4E26B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B7271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4E26B2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tekleno drevo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Mukundan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E26B2" w:rsidRPr="004C1D65" w:rsidRDefault="004E26B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4E26B2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4E26B2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E26B2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očečkani ropar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L. in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D.Stepančič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2,53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9B0D0E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0,7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Cipercoperček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BF095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9B0D0E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1A55EA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Kokoška </w:t>
            </w:r>
            <w:r w:rsidR="000433AF"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lavica/Petelin Vladimir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C32F8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ivknjeno od začetka do konc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D91FDC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3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tari, ki ni poslušal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N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hatterje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4E26B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Čudežni prstan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C32F8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P. Svetin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9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Dajmo, In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C32F8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.Renberg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6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0,9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proofErr w:type="spellStart"/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Cufkova</w:t>
            </w:r>
            <w:proofErr w:type="spellEnd"/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 xml:space="preserve"> podeželska pustolovščin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C32F8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N. Konc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Lorenzutt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Norčije domišljij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T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Gretarsson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4E26B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7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B1749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sl-SI" w:bidi="ar-SA"/>
              </w:rPr>
              <w:t>Mala zim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  <w:t xml:space="preserve">K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  <w:t>Kasparavičiu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4E26B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21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B1749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Kekec iz 2.b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Vidmar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8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4E26B2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anje, ki so odšl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E26B2" w:rsidRPr="004C1D65" w:rsidRDefault="004E26B2" w:rsidP="004E2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nichimowsk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E26B2" w:rsidRPr="004C1D65" w:rsidRDefault="004E26B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4E26B2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4E26B2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4E26B2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E26B2" w:rsidRPr="004C1D65" w:rsidRDefault="004E26B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Vrisk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Kraan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avknjena</w:t>
            </w:r>
            <w:proofErr w:type="spellEnd"/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 čarovnica spet razsaj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Kraan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arovniška vajenk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oderick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unčka iz stolp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odnarov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D91FDC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Risto Bobnar, odklenkalo ti j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S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Nopol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B1749B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B1749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391F47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V deželi pogumnih princes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. Kokalj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6,72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6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E60FF4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Pet otrok in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</w:t>
            </w:r>
            <w:r w:rsidR="00D91FDC"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eskodlak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E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Nesbith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D91FDC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Potovanje na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Tandadrik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V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Žilinskait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D91FDC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8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3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Jaz sem Jack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S.Gervay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Dolginove nove pustolovščin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M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Folch</w:t>
            </w:r>
            <w:proofErr w:type="spellEnd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 i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orre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D91FDC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proofErr w:type="spellStart"/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Lihožerci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P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Šrut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D91FDC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8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Stric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P. Martin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D91FDC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Stric vse ured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P. Martin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91FDC" w:rsidRPr="004C1D65" w:rsidRDefault="00D91FDC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D91FDC" w:rsidRPr="004C1D65" w:rsidRDefault="00CD05F8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3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D91FDC" w:rsidRPr="004C1D65" w:rsidRDefault="00B1749B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D91FDC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1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91FDC" w:rsidRPr="004C1D65" w:rsidRDefault="00D91FDC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Gospodična Nihč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T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rzyn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8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6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7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In zmaj je pojedel sonc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A. Kermauner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32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617532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0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Dama z železnim ugrizom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E. Flisar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23,92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861789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Kako govoriti </w:t>
            </w:r>
            <w:r w:rsidR="00D91FDC"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o knjigah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P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ayar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5,92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Toliko knjig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G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Za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6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3,34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617532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67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CD05F8" w:rsidRPr="004C1D65" w:rsidTr="003F0C6B">
        <w:trPr>
          <w:trHeight w:val="239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krivnost slav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G. </w:t>
            </w:r>
            <w:proofErr w:type="spellStart"/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Za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433AF" w:rsidRPr="004C1D65" w:rsidRDefault="000433AF" w:rsidP="00922C6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5,92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433AF" w:rsidRPr="004C1D65" w:rsidRDefault="000A4256" w:rsidP="000433A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433AF" w:rsidRPr="004C1D65" w:rsidRDefault="003F0C6B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433AF" w:rsidRPr="004C1D65" w:rsidRDefault="000433AF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861789" w:rsidRPr="000433AF" w:rsidTr="00CD05F8">
        <w:trPr>
          <w:trHeight w:val="347"/>
        </w:trPr>
        <w:tc>
          <w:tcPr>
            <w:tcW w:w="10774" w:type="dxa"/>
            <w:gridSpan w:val="10"/>
            <w:shd w:val="clear" w:color="auto" w:fill="FFFFFF" w:themeFill="background1"/>
            <w:noWrap/>
            <w:vAlign w:val="bottom"/>
          </w:tcPr>
          <w:p w:rsidR="00861789" w:rsidRPr="004C1D65" w:rsidRDefault="00861789" w:rsidP="007B67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9"/>
                <w:lang w:eastAsia="sl-SI" w:bidi="ar-SA"/>
              </w:rPr>
            </w:pPr>
          </w:p>
          <w:p w:rsidR="00861789" w:rsidRPr="000433AF" w:rsidRDefault="00861789" w:rsidP="007B670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4C1D65"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  <w:t>SKUPNA VREDNOST NAROČILA*</w:t>
            </w:r>
          </w:p>
        </w:tc>
      </w:tr>
    </w:tbl>
    <w:p w:rsidR="00861789" w:rsidRPr="00433E4B" w:rsidRDefault="00861789" w:rsidP="00861789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 w:rsidRPr="00433E4B">
        <w:rPr>
          <w:rFonts w:ascii="Calibri" w:hAnsi="Calibri" w:cs="Calibri"/>
          <w:b/>
          <w:sz w:val="20"/>
        </w:rPr>
        <w:t>*</w:t>
      </w:r>
      <w:r>
        <w:rPr>
          <w:rFonts w:ascii="Calibri" w:hAnsi="Calibri" w:cs="Calibri"/>
          <w:b/>
          <w:sz w:val="20"/>
        </w:rPr>
        <w:t>Poštnina je brezplačna.</w:t>
      </w:r>
    </w:p>
    <w:p w:rsidR="000A5313" w:rsidRPr="00861789" w:rsidRDefault="000A5313" w:rsidP="001F3882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14"/>
        </w:rPr>
      </w:pPr>
    </w:p>
    <w:sectPr w:rsidR="000A5313" w:rsidRPr="00861789" w:rsidSect="00B229CE">
      <w:headerReference w:type="default" r:id="rId16"/>
      <w:pgSz w:w="11906" w:h="16838"/>
      <w:pgMar w:top="680" w:right="720" w:bottom="72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5D" w:rsidRDefault="00AA635D" w:rsidP="00567862">
      <w:pPr>
        <w:spacing w:after="0" w:line="240" w:lineRule="auto"/>
      </w:pPr>
      <w:r>
        <w:separator/>
      </w:r>
    </w:p>
  </w:endnote>
  <w:endnote w:type="continuationSeparator" w:id="0">
    <w:p w:rsidR="00AA635D" w:rsidRDefault="00AA635D" w:rsidP="0056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5D" w:rsidRDefault="00AA635D" w:rsidP="00567862">
      <w:pPr>
        <w:spacing w:after="0" w:line="240" w:lineRule="auto"/>
      </w:pPr>
      <w:r>
        <w:separator/>
      </w:r>
    </w:p>
  </w:footnote>
  <w:footnote w:type="continuationSeparator" w:id="0">
    <w:p w:rsidR="00AA635D" w:rsidRDefault="00AA635D" w:rsidP="0056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13" w:rsidRDefault="00A5580E" w:rsidP="000A5313">
    <w:pPr>
      <w:pStyle w:val="Glava"/>
      <w:rPr>
        <w:rFonts w:asciiTheme="minorHAnsi" w:hAnsiTheme="minorHAnsi" w:cstheme="minorHAnsi"/>
        <w:sz w:val="14"/>
      </w:rPr>
    </w:pPr>
    <w:r>
      <w:rPr>
        <w:noProof/>
        <w:lang w:eastAsia="sl-SI"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9.3pt;margin-top:-20.9pt;width:95.7pt;height:62.15pt;z-index:251658240">
          <v:imagedata r:id="rId1" o:title=""/>
          <w10:wrap type="topAndBottom"/>
        </v:shape>
        <o:OLEObject Type="Embed" ProgID="CorelDRAW.Graphic.10" ShapeID="_x0000_s2049" DrawAspect="Content" ObjectID="_1546858467" r:id="rId2"/>
      </w:object>
    </w:r>
  </w:p>
  <w:p w:rsidR="000A5313" w:rsidRDefault="000A5313" w:rsidP="000A5313">
    <w:pPr>
      <w:pStyle w:val="Glava"/>
      <w:rPr>
        <w:rFonts w:asciiTheme="minorHAnsi" w:hAnsiTheme="minorHAnsi" w:cstheme="minorHAnsi"/>
        <w:sz w:val="14"/>
      </w:rPr>
    </w:pPr>
  </w:p>
  <w:p w:rsidR="000A5313" w:rsidRDefault="000A5313" w:rsidP="000A5313">
    <w:pPr>
      <w:pStyle w:val="Glava"/>
      <w:rPr>
        <w:rFonts w:asciiTheme="minorHAnsi" w:hAnsiTheme="minorHAnsi" w:cstheme="minorHAnsi"/>
        <w:sz w:val="14"/>
      </w:rPr>
    </w:pPr>
  </w:p>
  <w:p w:rsidR="000A5313" w:rsidRDefault="000A5313" w:rsidP="000A5313">
    <w:pPr>
      <w:pStyle w:val="Glava"/>
      <w:rPr>
        <w:rFonts w:asciiTheme="minorHAnsi" w:hAnsiTheme="minorHAnsi" w:cstheme="minorHAnsi"/>
        <w:sz w:val="14"/>
      </w:rPr>
    </w:pPr>
  </w:p>
  <w:p w:rsidR="000A5313" w:rsidRDefault="000A5313" w:rsidP="000A5313">
    <w:pPr>
      <w:pStyle w:val="Glava"/>
      <w:rPr>
        <w:rFonts w:asciiTheme="minorHAnsi" w:hAnsiTheme="minorHAnsi" w:cstheme="minorHAnsi"/>
        <w:sz w:val="14"/>
      </w:rPr>
    </w:pPr>
  </w:p>
  <w:p w:rsidR="008C1EEB" w:rsidRPr="00012D93" w:rsidRDefault="000A5313" w:rsidP="000A5313">
    <w:pPr>
      <w:pStyle w:val="Glava"/>
      <w:jc w:val="center"/>
      <w:rPr>
        <w:rFonts w:ascii="Arial" w:hAnsi="Arial" w:cs="Arial"/>
        <w:sz w:val="24"/>
        <w:szCs w:val="20"/>
      </w:rPr>
    </w:pPr>
    <w:r>
      <w:rPr>
        <w:rFonts w:asciiTheme="minorHAnsi" w:hAnsiTheme="minorHAnsi" w:cstheme="minorHAnsi"/>
        <w:sz w:val="14"/>
      </w:rPr>
      <w:t>Mi</w:t>
    </w:r>
    <w:r w:rsidR="00B2024F">
      <w:rPr>
        <w:rFonts w:asciiTheme="minorHAnsi" w:hAnsiTheme="minorHAnsi" w:cstheme="minorHAnsi"/>
        <w:sz w:val="14"/>
      </w:rPr>
      <w:t>kl</w:t>
    </w:r>
    <w:r w:rsidR="008C1EEB" w:rsidRPr="00602D57">
      <w:rPr>
        <w:rFonts w:asciiTheme="minorHAnsi" w:hAnsiTheme="minorHAnsi" w:cstheme="minorHAnsi"/>
        <w:sz w:val="14"/>
      </w:rPr>
      <w:t xml:space="preserve">ošičeva 16    </w:t>
    </w:r>
    <w:r w:rsidR="008C1EEB" w:rsidRPr="00602D57">
      <w:rPr>
        <w:rFonts w:asciiTheme="minorHAnsi" w:hAnsiTheme="minorHAnsi" w:cstheme="minorHAnsi"/>
        <w:sz w:val="14"/>
      </w:rPr>
      <w:sym w:font="Monotype Sorts" w:char="F058"/>
    </w:r>
    <w:r w:rsidR="008C1EEB" w:rsidRPr="00602D57">
      <w:rPr>
        <w:rFonts w:asciiTheme="minorHAnsi" w:hAnsiTheme="minorHAnsi" w:cstheme="minorHAnsi"/>
        <w:sz w:val="14"/>
      </w:rPr>
      <w:t xml:space="preserve">    SI – 1000 Ljubljana    </w:t>
    </w:r>
    <w:r w:rsidR="008C1EEB" w:rsidRPr="00602D57">
      <w:rPr>
        <w:rFonts w:asciiTheme="minorHAnsi" w:hAnsiTheme="minorHAnsi" w:cstheme="minorHAnsi"/>
        <w:sz w:val="14"/>
      </w:rPr>
      <w:sym w:font="Monotype Sorts" w:char="F058"/>
    </w:r>
    <w:r w:rsidR="008C1EEB" w:rsidRPr="00602D57">
      <w:rPr>
        <w:rFonts w:asciiTheme="minorHAnsi" w:hAnsiTheme="minorHAnsi" w:cstheme="minorHAnsi"/>
        <w:sz w:val="14"/>
      </w:rPr>
      <w:t xml:space="preserve">     tel.:  (01) 4300 557, 4300 558    </w:t>
    </w:r>
    <w:r w:rsidR="008C1EEB" w:rsidRPr="00602D57">
      <w:rPr>
        <w:rFonts w:asciiTheme="minorHAnsi" w:hAnsiTheme="minorHAnsi" w:cstheme="minorHAnsi"/>
        <w:sz w:val="14"/>
      </w:rPr>
      <w:sym w:font="Monotype Sorts" w:char="F058"/>
    </w:r>
    <w:r w:rsidR="008C1EEB" w:rsidRPr="00602D57">
      <w:rPr>
        <w:rFonts w:asciiTheme="minorHAnsi" w:hAnsiTheme="minorHAnsi" w:cstheme="minorHAnsi"/>
        <w:sz w:val="14"/>
      </w:rPr>
      <w:t xml:space="preserve">     </w:t>
    </w:r>
    <w:proofErr w:type="spellStart"/>
    <w:r w:rsidR="008C1EEB" w:rsidRPr="00602D57">
      <w:rPr>
        <w:rFonts w:asciiTheme="minorHAnsi" w:hAnsiTheme="minorHAnsi" w:cstheme="minorHAnsi"/>
        <w:sz w:val="14"/>
      </w:rPr>
      <w:t>fax</w:t>
    </w:r>
    <w:proofErr w:type="spellEnd"/>
    <w:r w:rsidR="008C1EEB" w:rsidRPr="00602D57">
      <w:rPr>
        <w:rFonts w:asciiTheme="minorHAnsi" w:hAnsiTheme="minorHAnsi" w:cstheme="minorHAnsi"/>
        <w:sz w:val="14"/>
      </w:rPr>
      <w:t xml:space="preserve">.: </w:t>
    </w:r>
    <w:r w:rsidR="008C1EEB" w:rsidRPr="00602D57">
      <w:rPr>
        <w:rFonts w:asciiTheme="minorHAnsi" w:hAnsiTheme="minorHAnsi" w:cstheme="minorHAnsi"/>
        <w:noProof/>
        <w:sz w:val="14"/>
      </w:rPr>
      <w:t>(</w:t>
    </w:r>
    <w:r w:rsidR="008C1EEB" w:rsidRPr="00602D57">
      <w:rPr>
        <w:rFonts w:asciiTheme="minorHAnsi" w:hAnsiTheme="minorHAnsi" w:cstheme="minorHAnsi"/>
        <w:sz w:val="14"/>
      </w:rPr>
      <w:t xml:space="preserve">01) 2396 722    </w:t>
    </w:r>
    <w:r w:rsidR="008C1EEB" w:rsidRPr="00602D57">
      <w:rPr>
        <w:rFonts w:asciiTheme="minorHAnsi" w:hAnsiTheme="minorHAnsi" w:cstheme="minorHAnsi"/>
        <w:sz w:val="14"/>
      </w:rPr>
      <w:sym w:font="Monotype Sorts" w:char="F058"/>
    </w:r>
    <w:r w:rsidR="008C1EEB" w:rsidRPr="00602D57">
      <w:rPr>
        <w:rFonts w:asciiTheme="minorHAnsi" w:hAnsiTheme="minorHAnsi" w:cstheme="minorHAnsi"/>
        <w:sz w:val="14"/>
      </w:rPr>
      <w:t xml:space="preserve">   e-mail: </w:t>
    </w:r>
    <w:hyperlink r:id="rId3" w:history="1">
      <w:r w:rsidR="008C1EEB" w:rsidRPr="00602D57">
        <w:rPr>
          <w:rStyle w:val="Hiperpovezava"/>
          <w:rFonts w:asciiTheme="minorHAnsi" w:hAnsiTheme="minorHAnsi" w:cstheme="minorHAnsi"/>
          <w:sz w:val="14"/>
        </w:rPr>
        <w:t>info@bralnaznacka.si</w:t>
      </w:r>
    </w:hyperlink>
  </w:p>
  <w:p w:rsidR="008C1EEB" w:rsidRPr="008C1EEB" w:rsidRDefault="008C1EEB" w:rsidP="008C1EEB">
    <w:pPr>
      <w:shd w:val="clear" w:color="auto" w:fill="FFFFFF" w:themeFill="background1"/>
      <w:spacing w:after="0" w:line="240" w:lineRule="auto"/>
      <w:jc w:val="center"/>
      <w:rPr>
        <w:sz w:val="10"/>
      </w:rPr>
    </w:pPr>
    <w:r w:rsidRPr="00602D57">
      <w:rPr>
        <w:sz w:val="10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0D0"/>
    <w:multiLevelType w:val="hybridMultilevel"/>
    <w:tmpl w:val="8572F89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5D18"/>
    <w:multiLevelType w:val="hybridMultilevel"/>
    <w:tmpl w:val="9BB87DE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7B0D"/>
    <w:multiLevelType w:val="hybridMultilevel"/>
    <w:tmpl w:val="811ED4D2"/>
    <w:lvl w:ilvl="0" w:tplc="3EEC5B5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A5B40C5"/>
    <w:multiLevelType w:val="hybridMultilevel"/>
    <w:tmpl w:val="E7C627B4"/>
    <w:lvl w:ilvl="0" w:tplc="7D84CAA6">
      <w:start w:val="1"/>
      <w:numFmt w:val="lowerLetter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FA8"/>
    <w:multiLevelType w:val="hybridMultilevel"/>
    <w:tmpl w:val="55D8C45E"/>
    <w:lvl w:ilvl="0" w:tplc="8A0A398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203560E"/>
    <w:multiLevelType w:val="hybridMultilevel"/>
    <w:tmpl w:val="570866E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18C4"/>
    <w:multiLevelType w:val="hybridMultilevel"/>
    <w:tmpl w:val="B16C02D4"/>
    <w:lvl w:ilvl="0" w:tplc="BB5C4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15BC"/>
    <w:multiLevelType w:val="hybridMultilevel"/>
    <w:tmpl w:val="40C434D4"/>
    <w:lvl w:ilvl="0" w:tplc="8BEC7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F73C0"/>
    <w:multiLevelType w:val="hybridMultilevel"/>
    <w:tmpl w:val="5FAE08F0"/>
    <w:lvl w:ilvl="0" w:tplc="7DB02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42B83"/>
    <w:multiLevelType w:val="hybridMultilevel"/>
    <w:tmpl w:val="68D668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434"/>
    <w:rsid w:val="00012D93"/>
    <w:rsid w:val="00024164"/>
    <w:rsid w:val="000433AF"/>
    <w:rsid w:val="0006088E"/>
    <w:rsid w:val="00082326"/>
    <w:rsid w:val="000A4256"/>
    <w:rsid w:val="000A5313"/>
    <w:rsid w:val="000D7AC2"/>
    <w:rsid w:val="001A55EA"/>
    <w:rsid w:val="001E6413"/>
    <w:rsid w:val="001E729D"/>
    <w:rsid w:val="001F1AC6"/>
    <w:rsid w:val="001F3882"/>
    <w:rsid w:val="00214D0F"/>
    <w:rsid w:val="00264D90"/>
    <w:rsid w:val="002A498F"/>
    <w:rsid w:val="0032520A"/>
    <w:rsid w:val="00391F47"/>
    <w:rsid w:val="003D57DD"/>
    <w:rsid w:val="003E3F00"/>
    <w:rsid w:val="003F0C6B"/>
    <w:rsid w:val="00465C55"/>
    <w:rsid w:val="004C1D65"/>
    <w:rsid w:val="004D3D41"/>
    <w:rsid w:val="004E26B2"/>
    <w:rsid w:val="004E7B65"/>
    <w:rsid w:val="00567862"/>
    <w:rsid w:val="00583D08"/>
    <w:rsid w:val="00595EE2"/>
    <w:rsid w:val="005B1D44"/>
    <w:rsid w:val="005C52B1"/>
    <w:rsid w:val="00602D57"/>
    <w:rsid w:val="00617532"/>
    <w:rsid w:val="00640E46"/>
    <w:rsid w:val="00664B80"/>
    <w:rsid w:val="00693953"/>
    <w:rsid w:val="0069509D"/>
    <w:rsid w:val="00713912"/>
    <w:rsid w:val="0073257D"/>
    <w:rsid w:val="007B6700"/>
    <w:rsid w:val="007F2D1F"/>
    <w:rsid w:val="0081177C"/>
    <w:rsid w:val="00845D57"/>
    <w:rsid w:val="00860101"/>
    <w:rsid w:val="00861789"/>
    <w:rsid w:val="00863998"/>
    <w:rsid w:val="00876547"/>
    <w:rsid w:val="0087681B"/>
    <w:rsid w:val="00894DCE"/>
    <w:rsid w:val="008C1EEB"/>
    <w:rsid w:val="008D7434"/>
    <w:rsid w:val="00922C6F"/>
    <w:rsid w:val="00963298"/>
    <w:rsid w:val="0099269E"/>
    <w:rsid w:val="009B0D0E"/>
    <w:rsid w:val="00A36FE0"/>
    <w:rsid w:val="00A5580E"/>
    <w:rsid w:val="00AA635D"/>
    <w:rsid w:val="00AB53AB"/>
    <w:rsid w:val="00AC64C1"/>
    <w:rsid w:val="00B1344B"/>
    <w:rsid w:val="00B1749B"/>
    <w:rsid w:val="00B2024F"/>
    <w:rsid w:val="00B229CE"/>
    <w:rsid w:val="00B25A23"/>
    <w:rsid w:val="00B568FA"/>
    <w:rsid w:val="00B663EB"/>
    <w:rsid w:val="00B7271C"/>
    <w:rsid w:val="00BD7DC9"/>
    <w:rsid w:val="00BF0958"/>
    <w:rsid w:val="00C32F87"/>
    <w:rsid w:val="00C6538D"/>
    <w:rsid w:val="00CA2C59"/>
    <w:rsid w:val="00CA5E02"/>
    <w:rsid w:val="00CD05F8"/>
    <w:rsid w:val="00D00183"/>
    <w:rsid w:val="00D7283C"/>
    <w:rsid w:val="00D91FDC"/>
    <w:rsid w:val="00DF7933"/>
    <w:rsid w:val="00E0057F"/>
    <w:rsid w:val="00E24CA9"/>
    <w:rsid w:val="00E361D9"/>
    <w:rsid w:val="00E53C72"/>
    <w:rsid w:val="00E54F04"/>
    <w:rsid w:val="00E60FF4"/>
    <w:rsid w:val="00F11518"/>
    <w:rsid w:val="00F2541B"/>
    <w:rsid w:val="00F326BC"/>
    <w:rsid w:val="00F73E43"/>
    <w:rsid w:val="00FD17A1"/>
    <w:rsid w:val="00FD3EB9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560F9E"/>
  <w15:docId w15:val="{BD0BCFE5-ACF5-432D-9202-75C28E19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8D7434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5D5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45D5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5D5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5D5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5D5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5D5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5D5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5D5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5D5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5D57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45D57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5D57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5D57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5D57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5D5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5D5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5D57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5D57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45D5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45D57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45D57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45D57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845D57"/>
    <w:rPr>
      <w:b/>
      <w:bCs/>
    </w:rPr>
  </w:style>
  <w:style w:type="character" w:styleId="Poudarek">
    <w:name w:val="Emphasis"/>
    <w:uiPriority w:val="20"/>
    <w:qFormat/>
    <w:rsid w:val="00845D57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845D5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5D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845D57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845D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45D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45D57"/>
    <w:rPr>
      <w:i/>
      <w:iCs/>
    </w:rPr>
  </w:style>
  <w:style w:type="character" w:styleId="Neenpoudarek">
    <w:name w:val="Subtle Emphasis"/>
    <w:uiPriority w:val="19"/>
    <w:qFormat/>
    <w:rsid w:val="00845D57"/>
    <w:rPr>
      <w:i/>
      <w:iCs/>
    </w:rPr>
  </w:style>
  <w:style w:type="character" w:styleId="Intenzivenpoudarek">
    <w:name w:val="Intense Emphasis"/>
    <w:uiPriority w:val="21"/>
    <w:qFormat/>
    <w:rsid w:val="00845D5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845D57"/>
    <w:rPr>
      <w:smallCaps/>
    </w:rPr>
  </w:style>
  <w:style w:type="character" w:styleId="Intenzivensklic">
    <w:name w:val="Intense Reference"/>
    <w:uiPriority w:val="32"/>
    <w:qFormat/>
    <w:rsid w:val="00845D57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845D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45D57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8D7434"/>
    <w:rPr>
      <w:color w:val="0000FF"/>
      <w:u w:val="single"/>
    </w:rPr>
  </w:style>
  <w:style w:type="table" w:styleId="Tabelamrea">
    <w:name w:val="Table Grid"/>
    <w:basedOn w:val="Navadnatabela"/>
    <w:uiPriority w:val="59"/>
    <w:rsid w:val="008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4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6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7862"/>
  </w:style>
  <w:style w:type="paragraph" w:styleId="Noga">
    <w:name w:val="footer"/>
    <w:basedOn w:val="Navaden"/>
    <w:link w:val="NogaZnak"/>
    <w:uiPriority w:val="99"/>
    <w:unhideWhenUsed/>
    <w:rsid w:val="0056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lnaznacka.si/" TargetMode="External"/><Relationship Id="rId13" Type="http://schemas.openxmlformats.org/officeDocument/2006/relationships/hyperlink" Target="mailto:info@bralna%20znacka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lnaznacka.si/upload/1484220075587766ab0771d_pristopna_izjava_2017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lnaznacka.si/upload/146822994457836938a2759_Izjava_o_mentorstvu_2016-2017_-_ok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ralnaznacka.si/index.php?Stran=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lnaznacka.si/index.php?Stran=38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1BF3-0293-4D9E-8F45-A7D7BA35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bralna značka Slovenije - ZPMS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točnik</dc:creator>
  <cp:lastModifiedBy>Petra Potočnik</cp:lastModifiedBy>
  <cp:revision>25</cp:revision>
  <cp:lastPrinted>2012-10-09T11:58:00Z</cp:lastPrinted>
  <dcterms:created xsi:type="dcterms:W3CDTF">2015-01-28T09:31:00Z</dcterms:created>
  <dcterms:modified xsi:type="dcterms:W3CDTF">2017-01-25T13:08:00Z</dcterms:modified>
</cp:coreProperties>
</file>